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7CDDB011" w:rsidR="00013B7F" w:rsidRPr="009A70F3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4"/>
            <w:commentRangeStart w:id="5"/>
            <w:r>
              <w:rPr>
                <w:rFonts w:hint="eastAsia"/>
              </w:rPr>
              <w:t>c</w:t>
            </w:r>
            <w:r>
              <w:t>olin</w:t>
            </w:r>
            <w:commentRangeEnd w:id="4"/>
            <w:r w:rsidR="00935345">
              <w:rPr>
                <w:rStyle w:val="a4"/>
              </w:rPr>
              <w:commentReference w:id="4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6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5"/>
            <w:r w:rsidR="00072A17">
              <w:rPr>
                <w:rStyle w:val="a4"/>
              </w:rPr>
              <w:commentReference w:id="5"/>
            </w:r>
            <w:commentRangeEnd w:id="6"/>
            <w:r w:rsidR="00935345">
              <w:rPr>
                <w:rStyle w:val="a4"/>
              </w:rPr>
              <w:commentReference w:id="6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7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7"/>
            <w:r w:rsidR="00935345">
              <w:rPr>
                <w:rStyle w:val="a4"/>
              </w:rPr>
              <w:commentReference w:id="7"/>
            </w:r>
          </w:p>
        </w:tc>
      </w:tr>
    </w:tbl>
    <w:p w14:paraId="1195FD8E" w14:textId="2B65DC31" w:rsidR="00C03998" w:rsidRDefault="00C03998"/>
    <w:p w14:paraId="7DBD1CD0" w14:textId="5B074FAC" w:rsidR="0006315E" w:rsidRDefault="0006315E"/>
    <w:p w14:paraId="428859EB" w14:textId="03EE5D73" w:rsidR="0006315E" w:rsidRDefault="0006315E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r>
        <w:t>Ctrl+Shift+M</w:t>
      </w:r>
    </w:p>
    <w:p w14:paraId="0B56F93B" w14:textId="1331739F" w:rsidR="00E55867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cell</w:t>
      </w:r>
    </w:p>
    <w:sectPr w:rsidR="00E55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5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6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7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7B890D" w15:done="0"/>
  <w15:commentEx w15:paraId="0297D4C8" w15:done="0"/>
  <w15:commentEx w15:paraId="5275F5B6" w15:done="0"/>
  <w15:commentEx w15:paraId="76903B9E" w15:done="0"/>
  <w15:commentEx w15:paraId="3EB38757" w15:done="0"/>
  <w15:commentEx w15:paraId="62147FD4" w15:done="0"/>
  <w15:commentEx w15:paraId="11371DBD" w15:done="0"/>
  <w15:commentEx w15:paraId="64B6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A53D3"/>
    <w:rsid w:val="001C60C7"/>
    <w:rsid w:val="001D0BBB"/>
    <w:rsid w:val="001E7929"/>
    <w:rsid w:val="00211C33"/>
    <w:rsid w:val="00385574"/>
    <w:rsid w:val="00392EFB"/>
    <w:rsid w:val="004107A6"/>
    <w:rsid w:val="004368CC"/>
    <w:rsid w:val="00510F5D"/>
    <w:rsid w:val="005247A7"/>
    <w:rsid w:val="00532250"/>
    <w:rsid w:val="005559F2"/>
    <w:rsid w:val="006242FF"/>
    <w:rsid w:val="007032FB"/>
    <w:rsid w:val="00743895"/>
    <w:rsid w:val="00754A1B"/>
    <w:rsid w:val="00772A7C"/>
    <w:rsid w:val="00773793"/>
    <w:rsid w:val="00840655"/>
    <w:rsid w:val="00896304"/>
    <w:rsid w:val="008B3599"/>
    <w:rsid w:val="00935345"/>
    <w:rsid w:val="00976D53"/>
    <w:rsid w:val="00982793"/>
    <w:rsid w:val="009A70F3"/>
    <w:rsid w:val="00B21DA9"/>
    <w:rsid w:val="00BA188E"/>
    <w:rsid w:val="00BC57C1"/>
    <w:rsid w:val="00BE62D0"/>
    <w:rsid w:val="00C03998"/>
    <w:rsid w:val="00C21290"/>
    <w:rsid w:val="00C41B3B"/>
    <w:rsid w:val="00CB6A35"/>
    <w:rsid w:val="00CF533B"/>
    <w:rsid w:val="00DB506C"/>
    <w:rsid w:val="00E55867"/>
    <w:rsid w:val="00E6444C"/>
    <w:rsid w:val="00E70806"/>
    <w:rsid w:val="00E82F42"/>
    <w:rsid w:val="00E83DD0"/>
    <w:rsid w:val="00E9731E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4</cp:revision>
  <dcterms:created xsi:type="dcterms:W3CDTF">2020-07-28T08:57:00Z</dcterms:created>
  <dcterms:modified xsi:type="dcterms:W3CDTF">2020-08-02T08:16:00Z</dcterms:modified>
</cp:coreProperties>
</file>